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73" w:rsidRPr="008356D2" w:rsidRDefault="00772BB0" w:rsidP="002B74BF">
      <w:pPr>
        <w:jc w:val="center"/>
        <w:rPr>
          <w:b/>
          <w:color w:val="215868" w:themeColor="accent5" w:themeShade="8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356D2">
        <w:rPr>
          <w:b/>
          <w:color w:val="215868" w:themeColor="accent5" w:themeShade="8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ŞİRKET PROFİLİ</w:t>
      </w:r>
    </w:p>
    <w:p w:rsidR="00772BB0" w:rsidRPr="00981493" w:rsidRDefault="002B74BF">
      <w:pPr>
        <w:rPr>
          <w:b/>
        </w:rPr>
      </w:pPr>
      <w:r w:rsidRPr="00981493">
        <w:rPr>
          <w:b/>
        </w:rPr>
        <w:t>Şirket Logosu</w:t>
      </w:r>
      <w:r w:rsidRPr="00981493">
        <w:rPr>
          <w:b/>
        </w:rPr>
        <w:tab/>
        <w:t>:</w:t>
      </w:r>
      <w:r w:rsidR="00987272">
        <w:rPr>
          <w:b/>
          <w:noProof/>
        </w:rPr>
        <w:drawing>
          <wp:inline distT="0" distB="0" distL="0" distR="0">
            <wp:extent cx="3228975" cy="236595"/>
            <wp:effectExtent l="0" t="0" r="0" b="0"/>
            <wp:docPr id="1" name="Resim 1" descr="C:\Documents and Settings\Muhasebe\Belgelerim\LOGOLAR\obru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hasebe\Belgelerim\LOGOLAR\obruk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B0" w:rsidRPr="00981493" w:rsidRDefault="00772BB0">
      <w:pPr>
        <w:rPr>
          <w:b/>
        </w:rPr>
      </w:pPr>
      <w:r w:rsidRPr="00981493">
        <w:rPr>
          <w:b/>
        </w:rPr>
        <w:t>Firma Adı</w:t>
      </w:r>
      <w:r w:rsidRPr="00981493">
        <w:rPr>
          <w:b/>
        </w:rPr>
        <w:tab/>
        <w:t>:</w:t>
      </w:r>
      <w:proofErr w:type="spellStart"/>
      <w:r w:rsidR="00987272">
        <w:rPr>
          <w:b/>
        </w:rPr>
        <w:t>Obruklular</w:t>
      </w:r>
      <w:proofErr w:type="spellEnd"/>
      <w:r w:rsidR="00987272">
        <w:rPr>
          <w:b/>
        </w:rPr>
        <w:t xml:space="preserve"> </w:t>
      </w:r>
      <w:proofErr w:type="spellStart"/>
      <w:proofErr w:type="gramStart"/>
      <w:r w:rsidR="00987272">
        <w:rPr>
          <w:b/>
        </w:rPr>
        <w:t>Tar.Ür</w:t>
      </w:r>
      <w:proofErr w:type="gramEnd"/>
      <w:r w:rsidR="00987272">
        <w:rPr>
          <w:b/>
        </w:rPr>
        <w:t>.Hayv.Gıda</w:t>
      </w:r>
      <w:proofErr w:type="spellEnd"/>
      <w:r w:rsidR="00987272">
        <w:rPr>
          <w:b/>
        </w:rPr>
        <w:t xml:space="preserve"> </w:t>
      </w:r>
      <w:proofErr w:type="spellStart"/>
      <w:r w:rsidR="00987272">
        <w:rPr>
          <w:b/>
        </w:rPr>
        <w:t>Nak.San.Tic.A.Ş</w:t>
      </w:r>
      <w:proofErr w:type="spellEnd"/>
      <w:r w:rsidR="00987272">
        <w:rPr>
          <w:b/>
        </w:rPr>
        <w:t>.</w:t>
      </w:r>
      <w:r w:rsidR="00987272">
        <w:rPr>
          <w:b/>
        </w:rPr>
        <w:tab/>
      </w:r>
    </w:p>
    <w:p w:rsidR="00772BB0" w:rsidRPr="00981493" w:rsidRDefault="00772BB0">
      <w:pPr>
        <w:rPr>
          <w:b/>
        </w:rPr>
      </w:pPr>
      <w:r w:rsidRPr="00981493">
        <w:rPr>
          <w:b/>
        </w:rPr>
        <w:t>Adres</w:t>
      </w:r>
      <w:r w:rsidRPr="00981493">
        <w:rPr>
          <w:b/>
        </w:rPr>
        <w:tab/>
      </w:r>
      <w:r w:rsidRPr="00981493">
        <w:rPr>
          <w:b/>
        </w:rPr>
        <w:tab/>
        <w:t>:</w:t>
      </w:r>
      <w:r w:rsidR="00987272">
        <w:rPr>
          <w:b/>
        </w:rPr>
        <w:t>Fevzi Çakmak Mah. Adana-Ereğli Çevre Yolu Cad. No:20/j Karatay / KONYA</w:t>
      </w:r>
    </w:p>
    <w:p w:rsidR="00772BB0" w:rsidRPr="00981493" w:rsidRDefault="00772BB0">
      <w:pPr>
        <w:rPr>
          <w:b/>
        </w:rPr>
      </w:pPr>
      <w:r w:rsidRPr="00981493">
        <w:rPr>
          <w:b/>
        </w:rPr>
        <w:t>Telefon</w:t>
      </w:r>
      <w:r w:rsidRPr="00981493">
        <w:rPr>
          <w:b/>
        </w:rPr>
        <w:tab/>
      </w:r>
      <w:r w:rsidRPr="00981493">
        <w:rPr>
          <w:b/>
        </w:rPr>
        <w:tab/>
        <w:t>:</w:t>
      </w:r>
      <w:r w:rsidR="00987272">
        <w:rPr>
          <w:b/>
        </w:rPr>
        <w:t>0332 342 22 42</w:t>
      </w:r>
      <w:r w:rsidR="00987272">
        <w:rPr>
          <w:b/>
        </w:rPr>
        <w:tab/>
      </w:r>
    </w:p>
    <w:p w:rsidR="00772BB0" w:rsidRPr="00981493" w:rsidRDefault="00772BB0">
      <w:pPr>
        <w:rPr>
          <w:b/>
        </w:rPr>
      </w:pPr>
      <w:r w:rsidRPr="00981493">
        <w:rPr>
          <w:b/>
        </w:rPr>
        <w:t>Faks</w:t>
      </w:r>
      <w:r w:rsidRPr="00981493">
        <w:rPr>
          <w:b/>
        </w:rPr>
        <w:tab/>
      </w:r>
      <w:r w:rsidRPr="00981493">
        <w:rPr>
          <w:b/>
        </w:rPr>
        <w:tab/>
        <w:t>:</w:t>
      </w:r>
      <w:r w:rsidR="00987272">
        <w:rPr>
          <w:b/>
        </w:rPr>
        <w:t>0332 342 48 48</w:t>
      </w:r>
    </w:p>
    <w:p w:rsidR="00772BB0" w:rsidRPr="00981493" w:rsidRDefault="00772BB0">
      <w:pPr>
        <w:rPr>
          <w:b/>
        </w:rPr>
      </w:pPr>
      <w:r w:rsidRPr="00981493">
        <w:rPr>
          <w:b/>
        </w:rPr>
        <w:t>E-mail</w:t>
      </w:r>
      <w:r w:rsidRPr="00981493">
        <w:rPr>
          <w:b/>
        </w:rPr>
        <w:tab/>
      </w:r>
      <w:r w:rsidRPr="00981493">
        <w:rPr>
          <w:b/>
        </w:rPr>
        <w:tab/>
        <w:t>:</w:t>
      </w:r>
      <w:r w:rsidR="00987272">
        <w:rPr>
          <w:b/>
        </w:rPr>
        <w:t>o.samanci@obruklulartarim.com</w:t>
      </w:r>
    </w:p>
    <w:p w:rsidR="00772BB0" w:rsidRPr="00981493" w:rsidRDefault="00772BB0">
      <w:pPr>
        <w:rPr>
          <w:b/>
        </w:rPr>
      </w:pPr>
      <w:r w:rsidRPr="00981493">
        <w:rPr>
          <w:b/>
        </w:rPr>
        <w:t>Web sitesi</w:t>
      </w:r>
      <w:r w:rsidRPr="00981493">
        <w:rPr>
          <w:b/>
        </w:rPr>
        <w:tab/>
        <w:t>:</w:t>
      </w:r>
      <w:r w:rsidR="00987272">
        <w:rPr>
          <w:b/>
        </w:rPr>
        <w:t>www.obruklulartarim.com</w:t>
      </w:r>
    </w:p>
    <w:p w:rsidR="00772BB0" w:rsidRPr="00CA6D72" w:rsidRDefault="00772BB0" w:rsidP="002B74B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BE5F1" w:themeFill="accent1" w:themeFillTint="33"/>
        <w:rPr>
          <w:b/>
          <w:color w:val="632423" w:themeColor="accent2" w:themeShade="80"/>
          <w:sz w:val="28"/>
          <w:szCs w:val="28"/>
        </w:rPr>
      </w:pPr>
      <w:r w:rsidRPr="00CA6D72">
        <w:rPr>
          <w:b/>
          <w:color w:val="632423" w:themeColor="accent2" w:themeShade="80"/>
          <w:sz w:val="28"/>
          <w:szCs w:val="28"/>
        </w:rPr>
        <w:t>1.KİMLİĞİMİZ</w:t>
      </w:r>
    </w:p>
    <w:p w:rsidR="00987272" w:rsidRDefault="00987272">
      <w:r>
        <w:t xml:space="preserve">Şirketimiz  faaliyetine 2000 yılında kurulmuş olup traktör bayiliği ve May Agro tohumculuk ürünlerini satarak </w:t>
      </w:r>
      <w:proofErr w:type="gramStart"/>
      <w:r>
        <w:t>başladı .</w:t>
      </w:r>
      <w:proofErr w:type="gramEnd"/>
      <w:r>
        <w:t xml:space="preserve"> 2010 yılında Yönetim Kurulu Başkanlığına Osman Samancı  getirildi son 5 yılda Pioneer </w:t>
      </w:r>
      <w:proofErr w:type="gramStart"/>
      <w:r>
        <w:t xml:space="preserve">Tohumculuk , </w:t>
      </w:r>
      <w:proofErr w:type="spellStart"/>
      <w:r>
        <w:t>Euralis</w:t>
      </w:r>
      <w:proofErr w:type="spellEnd"/>
      <w:proofErr w:type="gramEnd"/>
      <w:r>
        <w:t xml:space="preserve"> Tohumculuk ,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Agriculture</w:t>
      </w:r>
      <w:proofErr w:type="spellEnd"/>
      <w:r>
        <w:t xml:space="preserve"> gibi uluslararası satış yapan firmaların distribütörlüğünü yapmaktadır. Çiftçilerimiz arazilerinde Ziraat Mühendislerimizin kontrolü altında sertifikalı tohumluk üretimimiz mevcuttur. </w:t>
      </w:r>
      <w:r w:rsidR="008356D2">
        <w:t xml:space="preserve">Aynı zamanda Toprak Analizi yapmaktayız. 2 Ayrı yerde bulunan Tohum Eleme Tesisimizde yıllık toplam 10 bin ton Arpa-Buğday-Ayçiçek </w:t>
      </w:r>
      <w:proofErr w:type="spellStart"/>
      <w:r w:rsidR="008356D2">
        <w:t>elemesinide</w:t>
      </w:r>
      <w:proofErr w:type="spellEnd"/>
      <w:r w:rsidR="008356D2">
        <w:t xml:space="preserve"> </w:t>
      </w:r>
      <w:proofErr w:type="spellStart"/>
      <w:proofErr w:type="gramStart"/>
      <w:r w:rsidR="008356D2">
        <w:t>yapmaktayız.Toplam</w:t>
      </w:r>
      <w:proofErr w:type="spellEnd"/>
      <w:proofErr w:type="gramEnd"/>
      <w:r w:rsidR="008356D2">
        <w:t xml:space="preserve"> 10 kişilik bir kadromuz bulunmaktadır. 1500 m2 kapalı ve 3000 m2 açık alanımı eleme ve depolama için kullanmaktayız.</w:t>
      </w:r>
    </w:p>
    <w:p w:rsidR="002B74BF" w:rsidRPr="00CA6D72" w:rsidRDefault="002B74BF" w:rsidP="002B74B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BE5F1" w:themeFill="accent1" w:themeFillTint="33"/>
        <w:rPr>
          <w:b/>
          <w:color w:val="632423" w:themeColor="accent2" w:themeShade="80"/>
          <w:sz w:val="28"/>
          <w:szCs w:val="28"/>
        </w:rPr>
      </w:pPr>
      <w:r w:rsidRPr="00CA6D72">
        <w:rPr>
          <w:b/>
          <w:color w:val="632423" w:themeColor="accent2" w:themeShade="80"/>
          <w:sz w:val="28"/>
          <w:szCs w:val="28"/>
        </w:rPr>
        <w:t>2.YAPTIĞIMIZ İŞ</w:t>
      </w:r>
    </w:p>
    <w:p w:rsidR="00772BB0" w:rsidRDefault="008356D2">
      <w:r>
        <w:t xml:space="preserve">Tohum </w:t>
      </w:r>
      <w:proofErr w:type="gramStart"/>
      <w:r>
        <w:t>eleme , Toprak</w:t>
      </w:r>
      <w:proofErr w:type="gramEnd"/>
      <w:r>
        <w:t xml:space="preserve"> Analizi , Sertifikalı Tohum Üretimi satış ve pazarlaması, Bitki besleme ve tohum satışları (</w:t>
      </w:r>
      <w:proofErr w:type="spellStart"/>
      <w:r>
        <w:t>Ayçiçek,Mısır,Kanola,Sorgum,Yonca,Çim</w:t>
      </w:r>
      <w:proofErr w:type="spellEnd"/>
      <w:r>
        <w:t xml:space="preserve">) </w:t>
      </w:r>
    </w:p>
    <w:p w:rsidR="002B74BF" w:rsidRPr="00CA6D72" w:rsidRDefault="002B74BF" w:rsidP="002B74B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BE5F1" w:themeFill="accent1" w:themeFillTint="33"/>
        <w:rPr>
          <w:b/>
          <w:color w:val="632423" w:themeColor="accent2" w:themeShade="80"/>
          <w:sz w:val="28"/>
          <w:szCs w:val="28"/>
        </w:rPr>
      </w:pPr>
      <w:r w:rsidRPr="00CA6D72">
        <w:rPr>
          <w:b/>
          <w:color w:val="632423" w:themeColor="accent2" w:themeShade="80"/>
          <w:sz w:val="28"/>
          <w:szCs w:val="28"/>
        </w:rPr>
        <w:t>3.GELECEĞİMİZ</w:t>
      </w:r>
    </w:p>
    <w:p w:rsidR="00772BB0" w:rsidRDefault="008356D2">
      <w:r>
        <w:t>Eleme Tesislerimize ilave olarak silolar kurmayı ve araştırmacı kuruluş olarak yeni tür ve çeşitlerin geliştirmesinde öncü kuruluş olmak hedeflerimiz arasındadır.</w:t>
      </w:r>
    </w:p>
    <w:p w:rsidR="002E6746" w:rsidRPr="00CA6D72" w:rsidRDefault="002E6746" w:rsidP="002E674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BE5F1" w:themeFill="accent1" w:themeFillTint="33"/>
        <w:rPr>
          <w:b/>
          <w:color w:val="632423" w:themeColor="accent2" w:themeShade="80"/>
          <w:sz w:val="28"/>
          <w:szCs w:val="28"/>
        </w:rPr>
      </w:pPr>
      <w:r w:rsidRPr="00CA6D72">
        <w:rPr>
          <w:b/>
          <w:color w:val="632423" w:themeColor="accent2" w:themeShade="80"/>
          <w:sz w:val="28"/>
          <w:szCs w:val="28"/>
        </w:rPr>
        <w:t>4.SERTİFİKALAR VS.</w:t>
      </w:r>
    </w:p>
    <w:p w:rsidR="002E6746" w:rsidRDefault="002E6746">
      <w:bookmarkStart w:id="0" w:name="_GoBack"/>
      <w:bookmarkEnd w:id="0"/>
    </w:p>
    <w:p w:rsidR="002E6746" w:rsidRPr="00CA6D72" w:rsidRDefault="002E6746" w:rsidP="002E674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BE5F1" w:themeFill="accent1" w:themeFillTint="33"/>
        <w:rPr>
          <w:b/>
          <w:color w:val="632423" w:themeColor="accent2" w:themeShade="80"/>
          <w:sz w:val="28"/>
          <w:szCs w:val="28"/>
        </w:rPr>
      </w:pPr>
      <w:r w:rsidRPr="00CA6D72">
        <w:rPr>
          <w:b/>
          <w:color w:val="632423" w:themeColor="accent2" w:themeShade="80"/>
          <w:sz w:val="28"/>
          <w:szCs w:val="28"/>
        </w:rPr>
        <w:t>5.DİĞER</w:t>
      </w:r>
    </w:p>
    <w:sectPr w:rsidR="002E6746" w:rsidRPr="00CA6D72" w:rsidSect="00163FB0"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B0"/>
    <w:rsid w:val="00050500"/>
    <w:rsid w:val="00124F73"/>
    <w:rsid w:val="00163FB0"/>
    <w:rsid w:val="001C7709"/>
    <w:rsid w:val="002B74BF"/>
    <w:rsid w:val="002E6746"/>
    <w:rsid w:val="002F243B"/>
    <w:rsid w:val="00601BC2"/>
    <w:rsid w:val="006C3057"/>
    <w:rsid w:val="00772BB0"/>
    <w:rsid w:val="008356D2"/>
    <w:rsid w:val="00917B82"/>
    <w:rsid w:val="00981493"/>
    <w:rsid w:val="00987272"/>
    <w:rsid w:val="00B12ABB"/>
    <w:rsid w:val="00C23D28"/>
    <w:rsid w:val="00CA6D72"/>
    <w:rsid w:val="00E87D7A"/>
    <w:rsid w:val="00E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987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272"/>
    <w:rPr>
      <w:rFonts w:ascii="Tahoma" w:hAnsi="Tahoma" w:cs="Tahoma"/>
      <w:sz w:val="16"/>
      <w:szCs w:val="16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rsid w:val="0098727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872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987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272"/>
    <w:rPr>
      <w:rFonts w:ascii="Tahoma" w:hAnsi="Tahoma" w:cs="Tahoma"/>
      <w:sz w:val="16"/>
      <w:szCs w:val="16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rsid w:val="0098727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872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C94C-6EF1-42A7-B625-943084E3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bruklular</cp:lastModifiedBy>
  <cp:revision>2</cp:revision>
  <dcterms:created xsi:type="dcterms:W3CDTF">2015-08-24T14:32:00Z</dcterms:created>
  <dcterms:modified xsi:type="dcterms:W3CDTF">2015-08-24T14:32:00Z</dcterms:modified>
</cp:coreProperties>
</file>